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76FC0" w14:textId="6B5D08F7" w:rsidR="001F1294" w:rsidRPr="00C07FC1" w:rsidRDefault="00911471" w:rsidP="00280A09">
      <w:pPr>
        <w:jc w:val="center"/>
        <w:rPr>
          <w:b/>
        </w:rPr>
      </w:pPr>
      <w:r>
        <w:rPr>
          <w:b/>
        </w:rPr>
        <w:t xml:space="preserve">The Accelerated </w:t>
      </w:r>
      <w:proofErr w:type="spellStart"/>
      <w:r>
        <w:rPr>
          <w:b/>
        </w:rPr>
        <w:t>Masters</w:t>
      </w:r>
      <w:proofErr w:type="spellEnd"/>
      <w:r>
        <w:rPr>
          <w:b/>
        </w:rPr>
        <w:t xml:space="preserve"> Program</w:t>
      </w:r>
      <w:r w:rsidR="001F1294" w:rsidRPr="00C07FC1">
        <w:rPr>
          <w:b/>
        </w:rPr>
        <w:t xml:space="preserve"> </w:t>
      </w:r>
    </w:p>
    <w:p w14:paraId="18570194" w14:textId="77777777" w:rsidR="00280A09" w:rsidRPr="00C07FC1" w:rsidRDefault="001F1294" w:rsidP="001F1294">
      <w:pPr>
        <w:jc w:val="center"/>
        <w:rPr>
          <w:b/>
        </w:rPr>
      </w:pPr>
      <w:r w:rsidRPr="00C07FC1">
        <w:rPr>
          <w:b/>
        </w:rPr>
        <w:t>Political Science</w:t>
      </w:r>
      <w:r w:rsidR="00280A09" w:rsidRPr="00C07FC1">
        <w:rPr>
          <w:b/>
        </w:rPr>
        <w:t xml:space="preserve"> </w:t>
      </w:r>
      <w:r w:rsidRPr="00C07FC1">
        <w:rPr>
          <w:b/>
        </w:rPr>
        <w:t>(For Political Science</w:t>
      </w:r>
      <w:r w:rsidR="00711ECE">
        <w:rPr>
          <w:b/>
        </w:rPr>
        <w:t xml:space="preserve"> and International Studies</w:t>
      </w:r>
      <w:r w:rsidRPr="00C07FC1">
        <w:rPr>
          <w:b/>
        </w:rPr>
        <w:t xml:space="preserve"> Majors)</w:t>
      </w:r>
    </w:p>
    <w:p w14:paraId="5CE442A9" w14:textId="77777777" w:rsidR="00280A09" w:rsidRPr="00C07FC1" w:rsidRDefault="00280A09" w:rsidP="00280A09">
      <w:pPr>
        <w:jc w:val="center"/>
        <w:rPr>
          <w:b/>
        </w:rPr>
      </w:pPr>
    </w:p>
    <w:p w14:paraId="3BDE3A91" w14:textId="77777777" w:rsidR="00FC16E8" w:rsidRPr="00C07FC1" w:rsidRDefault="00FC16E8" w:rsidP="00280A09">
      <w:pPr>
        <w:sectPr w:rsidR="00FC16E8" w:rsidRPr="00C07FC1" w:rsidSect="009158C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79991A" w14:textId="77777777" w:rsidR="00280A09" w:rsidRPr="00C07FC1" w:rsidRDefault="00280A09" w:rsidP="00280A09">
      <w:r w:rsidRPr="00C07FC1">
        <w:t>Name ___________________________</w:t>
      </w:r>
    </w:p>
    <w:p w14:paraId="6EF35EC6" w14:textId="77777777" w:rsidR="001F1294" w:rsidRPr="00C07FC1" w:rsidRDefault="001F1294" w:rsidP="00280A09"/>
    <w:p w14:paraId="0987B417" w14:textId="77777777" w:rsidR="00280A09" w:rsidRPr="00C07FC1" w:rsidRDefault="00280A09" w:rsidP="00280A09">
      <w:r w:rsidRPr="00C07FC1">
        <w:t>CWID ___________________________</w:t>
      </w:r>
      <w:r w:rsidR="00583504">
        <w:t>___</w:t>
      </w:r>
    </w:p>
    <w:p w14:paraId="36148809" w14:textId="77777777" w:rsidR="00FC16E8" w:rsidRPr="00C07FC1" w:rsidRDefault="00FC16E8" w:rsidP="00280A09">
      <w:pPr>
        <w:sectPr w:rsidR="00FC16E8" w:rsidRPr="00C07FC1" w:rsidSect="00FC16E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CB38527" w14:textId="77777777" w:rsidR="00280A09" w:rsidRPr="00C07FC1" w:rsidRDefault="00280A09" w:rsidP="00280A09">
      <w:r w:rsidRPr="00C07FC1">
        <w:t>Date ____________________________</w:t>
      </w:r>
    </w:p>
    <w:p w14:paraId="1E0818BD" w14:textId="77777777" w:rsidR="00280A09" w:rsidRPr="00C07FC1" w:rsidRDefault="00280A09" w:rsidP="00280A09">
      <w:r w:rsidRPr="00C07FC1">
        <w:t>Current GPA ______________________</w:t>
      </w:r>
      <w:r w:rsidR="00583504">
        <w:t>___</w:t>
      </w:r>
    </w:p>
    <w:p w14:paraId="37A9CFE5" w14:textId="77777777" w:rsidR="00FC16E8" w:rsidRPr="00C07FC1" w:rsidRDefault="00FC16E8" w:rsidP="00280A09">
      <w:pPr>
        <w:sectPr w:rsidR="00FC16E8" w:rsidRPr="00C07FC1" w:rsidSect="00FC16E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89957BD" w14:textId="77777777" w:rsidR="00280A09" w:rsidRPr="00C07FC1" w:rsidRDefault="00280A09" w:rsidP="00280A09"/>
    <w:p w14:paraId="7DC7B570" w14:textId="77777777" w:rsidR="00280A09" w:rsidRPr="00C07FC1" w:rsidRDefault="00FC16E8" w:rsidP="00280A09">
      <w:r w:rsidRPr="00C07FC1">
        <w:t xml:space="preserve">1.  </w:t>
      </w:r>
      <w:r w:rsidR="00280A09" w:rsidRPr="00C07FC1">
        <w:t xml:space="preserve">Total number of hours completed as of the end of the current semester:  </w:t>
      </w:r>
      <w:r w:rsidR="00952C9E">
        <w:t xml:space="preserve">______ </w:t>
      </w:r>
    </w:p>
    <w:p w14:paraId="71888A56" w14:textId="77777777" w:rsidR="00280A09" w:rsidRPr="00C07FC1" w:rsidRDefault="00FC16E8" w:rsidP="00280A09">
      <w:r w:rsidRPr="00C07FC1">
        <w:t xml:space="preserve">2.  </w:t>
      </w:r>
      <w:r w:rsidR="00952C9E">
        <w:t>Number of major</w:t>
      </w:r>
      <w:r w:rsidR="00280A09" w:rsidRPr="00C07FC1">
        <w:t xml:space="preserve"> hours completed as of the end of the c</w:t>
      </w:r>
      <w:r w:rsidR="00952C9E">
        <w:t>urrent semester: ______</w:t>
      </w:r>
    </w:p>
    <w:p w14:paraId="1E3000CD" w14:textId="77777777" w:rsidR="00280A09" w:rsidRPr="00C07FC1" w:rsidRDefault="00FC16E8" w:rsidP="00280A09">
      <w:r w:rsidRPr="00C07FC1">
        <w:t xml:space="preserve">3.  </w:t>
      </w:r>
      <w:r w:rsidR="00952C9E">
        <w:t>List the major</w:t>
      </w:r>
      <w:r w:rsidR="00280A09" w:rsidRPr="00C07FC1">
        <w:t xml:space="preserve"> courses you have completed as of the end of the current semester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9B802E" w14:textId="77777777" w:rsidR="00280A09" w:rsidRPr="00C07FC1" w:rsidRDefault="00280A09" w:rsidP="00280A09"/>
    <w:p w14:paraId="12913809" w14:textId="77777777" w:rsidR="00280A09" w:rsidRPr="00C07FC1" w:rsidRDefault="00FC16E8" w:rsidP="00280A09">
      <w:r w:rsidRPr="00C07FC1">
        <w:t xml:space="preserve">4.  </w:t>
      </w:r>
      <w:r w:rsidR="00280A09" w:rsidRPr="00C07FC1">
        <w:t>Have you completed the core curriculum (as of the end of the current semester)?  If not, what is left? __________________________________________________________________________________________________________________________________________________________________________________________________________________________________________</w:t>
      </w:r>
      <w:r w:rsidR="001F1294" w:rsidRPr="00C07FC1">
        <w:softHyphen/>
      </w:r>
      <w:r w:rsidR="001F1294" w:rsidRPr="00C07FC1">
        <w:softHyphen/>
      </w:r>
      <w:r w:rsidR="001F1294" w:rsidRPr="00C07FC1">
        <w:softHyphen/>
      </w:r>
      <w:r w:rsidR="001F1294" w:rsidRPr="00C07FC1">
        <w:softHyphen/>
      </w:r>
      <w:r w:rsidR="001F1294" w:rsidRPr="00C07FC1">
        <w:softHyphen/>
      </w:r>
      <w:r w:rsidR="001F1294" w:rsidRPr="00C07FC1">
        <w:softHyphen/>
      </w:r>
      <w:r w:rsidR="001F1294" w:rsidRPr="00C07FC1">
        <w:softHyphen/>
      </w:r>
      <w:r w:rsidR="001F1294" w:rsidRPr="00C07FC1">
        <w:softHyphen/>
      </w:r>
      <w:r w:rsidR="001F1294" w:rsidRPr="00C07FC1">
        <w:softHyphen/>
      </w:r>
      <w:r w:rsidR="001F1294" w:rsidRPr="00C07FC1">
        <w:softHyphen/>
      </w:r>
      <w:r w:rsidR="001F1294" w:rsidRPr="00C07FC1">
        <w:softHyphen/>
      </w:r>
      <w:r w:rsidR="001F1294" w:rsidRPr="00C07FC1">
        <w:softHyphen/>
      </w:r>
      <w:r w:rsidR="001F1294" w:rsidRPr="00C07FC1">
        <w:softHyphen/>
      </w:r>
      <w:r w:rsidR="001F1294" w:rsidRPr="00C07FC1">
        <w:softHyphen/>
      </w:r>
      <w:r w:rsidR="001F1294" w:rsidRPr="00C07FC1">
        <w:softHyphen/>
      </w:r>
      <w:r w:rsidR="001F1294" w:rsidRPr="00C07FC1">
        <w:softHyphen/>
      </w:r>
      <w:r w:rsidR="001F1294" w:rsidRPr="00C07FC1">
        <w:softHyphen/>
      </w:r>
      <w:r w:rsidR="001F1294" w:rsidRPr="00C07FC1">
        <w:softHyphen/>
      </w:r>
      <w:r w:rsidR="001F1294" w:rsidRPr="00C07FC1">
        <w:softHyphen/>
      </w:r>
      <w:r w:rsidR="001F1294" w:rsidRPr="00C07FC1">
        <w:softHyphen/>
      </w:r>
      <w:r w:rsidR="001F1294" w:rsidRPr="00C07FC1">
        <w:softHyphen/>
      </w:r>
      <w:r w:rsidR="001F1294" w:rsidRPr="00C07FC1">
        <w:softHyphen/>
      </w:r>
      <w:r w:rsidR="001F1294" w:rsidRPr="00C07FC1">
        <w:softHyphen/>
      </w:r>
    </w:p>
    <w:p w14:paraId="681F6425" w14:textId="77777777" w:rsidR="001F1294" w:rsidRPr="00C07FC1" w:rsidRDefault="001F1294" w:rsidP="00280A09"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</w:r>
      <w:r w:rsidRPr="00C07FC1">
        <w:softHyphen/>
        <w:t>______________________________________________________________________________</w:t>
      </w:r>
    </w:p>
    <w:p w14:paraId="1751C619" w14:textId="77777777" w:rsidR="00280A09" w:rsidRPr="00C07FC1" w:rsidRDefault="00280A09" w:rsidP="00280A09"/>
    <w:p w14:paraId="37295AB7" w14:textId="77777777" w:rsidR="00280A09" w:rsidRPr="00C07FC1" w:rsidRDefault="00FC16E8" w:rsidP="00280A09">
      <w:r w:rsidRPr="00C07FC1">
        <w:t xml:space="preserve">5.  </w:t>
      </w:r>
      <w:r w:rsidR="00280A09" w:rsidRPr="00C07FC1">
        <w:t>What is your minor, and how many hours are required for it? _____________________</w:t>
      </w:r>
    </w:p>
    <w:p w14:paraId="4889E9B5" w14:textId="77777777" w:rsidR="00280A09" w:rsidRPr="00C07FC1" w:rsidRDefault="00FC16E8" w:rsidP="00280A09">
      <w:r w:rsidRPr="00C07FC1">
        <w:t xml:space="preserve">6.  </w:t>
      </w:r>
      <w:r w:rsidR="00280A09" w:rsidRPr="00C07FC1">
        <w:t>How many hours have you completed toward the minor (as of the end of the current semester)? ______________</w:t>
      </w:r>
    </w:p>
    <w:p w14:paraId="6DD7ACAD" w14:textId="77777777" w:rsidR="00280A09" w:rsidRPr="00C07FC1" w:rsidRDefault="00FC16E8" w:rsidP="00280A09">
      <w:r w:rsidRPr="00C07FC1">
        <w:t xml:space="preserve">7.  </w:t>
      </w:r>
      <w:r w:rsidR="00280A09" w:rsidRPr="00C07FC1">
        <w:t>How many hours are left in your minor</w:t>
      </w:r>
      <w:r w:rsidRPr="00C07FC1">
        <w:t xml:space="preserve"> (as of end of current semester)</w:t>
      </w:r>
      <w:r w:rsidR="00280A09" w:rsidRPr="00C07FC1">
        <w:t>? ______________</w:t>
      </w:r>
    </w:p>
    <w:p w14:paraId="06086695" w14:textId="77777777" w:rsidR="00280A09" w:rsidRPr="00C07FC1" w:rsidRDefault="00FC16E8" w:rsidP="00280A09">
      <w:r w:rsidRPr="00C07FC1">
        <w:t xml:space="preserve">8.  </w:t>
      </w:r>
      <w:r w:rsidR="005A4697" w:rsidRPr="00C07FC1">
        <w:t>Will you have completed the residency requirement for the College of A&amp;S by the end of the current semester?</w:t>
      </w:r>
      <w:r w:rsidR="005A4697" w:rsidRPr="00C07FC1">
        <w:rPr>
          <w:rStyle w:val="FootnoteReference"/>
        </w:rPr>
        <w:footnoteReference w:id="1"/>
      </w:r>
      <w:r w:rsidRPr="00C07FC1">
        <w:t xml:space="preserve"> (This is required for Phase II).  If the answer is “no,” what is missing?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540DD1" w14:textId="77777777" w:rsidR="00280A09" w:rsidRPr="00C07FC1" w:rsidRDefault="00280A09" w:rsidP="00280A09"/>
    <w:p w14:paraId="32A2BA6E" w14:textId="724AA5E7" w:rsidR="002D0D6C" w:rsidRPr="00C07FC1" w:rsidRDefault="00FC16E8" w:rsidP="00FF27AB">
      <w:r w:rsidRPr="00C07FC1">
        <w:t xml:space="preserve">9.  In a separate attached sheet, please explain why you’re interested in </w:t>
      </w:r>
      <w:r w:rsidR="00076A0B">
        <w:t xml:space="preserve">The Accelerated </w:t>
      </w:r>
      <w:proofErr w:type="spellStart"/>
      <w:r w:rsidR="00076A0B">
        <w:t>Masters</w:t>
      </w:r>
      <w:proofErr w:type="spellEnd"/>
      <w:r w:rsidR="00076A0B">
        <w:t xml:space="preserve"> Program</w:t>
      </w:r>
      <w:bookmarkStart w:id="0" w:name="_GoBack"/>
      <w:bookmarkEnd w:id="0"/>
      <w:r w:rsidRPr="00C07FC1">
        <w:t xml:space="preserve">.  Which graduate degree </w:t>
      </w:r>
      <w:r w:rsidR="001F1294" w:rsidRPr="00C07FC1">
        <w:t xml:space="preserve">(MA, MPA, PhD) </w:t>
      </w:r>
      <w:r w:rsidRPr="00C07FC1">
        <w:t xml:space="preserve">are you interested in, and why?  Do you have any particular area of interest within Political Science?  </w:t>
      </w:r>
    </w:p>
    <w:p w14:paraId="27D6EDF2" w14:textId="77777777" w:rsidR="00D857A6" w:rsidRPr="00C07FC1" w:rsidRDefault="00D857A6" w:rsidP="00FF27AB"/>
    <w:p w14:paraId="7B732A89" w14:textId="77777777" w:rsidR="0060316D" w:rsidRPr="00C07FC1" w:rsidRDefault="00D857A6" w:rsidP="00952C9E">
      <w:r w:rsidRPr="00C07FC1">
        <w:rPr>
          <w:i/>
        </w:rPr>
        <w:t xml:space="preserve">Submit this application to </w:t>
      </w:r>
      <w:r w:rsidR="00FB0C4C">
        <w:rPr>
          <w:i/>
        </w:rPr>
        <w:t>the Ms. Kayla Key</w:t>
      </w:r>
      <w:r w:rsidRPr="00C07FC1">
        <w:rPr>
          <w:i/>
        </w:rPr>
        <w:t>, Political Science</w:t>
      </w:r>
      <w:r w:rsidR="00FB0C4C">
        <w:rPr>
          <w:i/>
        </w:rPr>
        <w:t xml:space="preserve"> Graduate Program Assistant (</w:t>
      </w:r>
      <w:hyperlink r:id="rId8" w:history="1">
        <w:r w:rsidR="00FB0C4C" w:rsidRPr="00A14243">
          <w:rPr>
            <w:rStyle w:val="Hyperlink"/>
            <w:i/>
          </w:rPr>
          <w:t>kbdailey@ua.edu</w:t>
        </w:r>
      </w:hyperlink>
      <w:r w:rsidR="00FB0C4C">
        <w:rPr>
          <w:i/>
        </w:rPr>
        <w:t xml:space="preserve">). </w:t>
      </w:r>
      <w:r w:rsidRPr="00C07FC1">
        <w:rPr>
          <w:i/>
        </w:rPr>
        <w:t xml:space="preserve">You must also get two letters of recommendation from Political Science teachers and request that they </w:t>
      </w:r>
      <w:r w:rsidR="00FB0C4C">
        <w:rPr>
          <w:i/>
        </w:rPr>
        <w:t>be sent directly to Ms. Key.</w:t>
      </w:r>
    </w:p>
    <w:sectPr w:rsidR="0060316D" w:rsidRPr="00C07FC1" w:rsidSect="00FC16E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91822" w14:textId="77777777" w:rsidR="001650A0" w:rsidRDefault="001650A0" w:rsidP="005B7DF4">
      <w:r>
        <w:separator/>
      </w:r>
    </w:p>
  </w:endnote>
  <w:endnote w:type="continuationSeparator" w:id="0">
    <w:p w14:paraId="4F3462AE" w14:textId="77777777" w:rsidR="001650A0" w:rsidRDefault="001650A0" w:rsidP="005B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3D0DE" w14:textId="77777777" w:rsidR="001650A0" w:rsidRDefault="001650A0" w:rsidP="005B7DF4">
      <w:r>
        <w:separator/>
      </w:r>
    </w:p>
  </w:footnote>
  <w:footnote w:type="continuationSeparator" w:id="0">
    <w:p w14:paraId="55B2E430" w14:textId="77777777" w:rsidR="001650A0" w:rsidRDefault="001650A0" w:rsidP="005B7DF4">
      <w:r>
        <w:continuationSeparator/>
      </w:r>
    </w:p>
  </w:footnote>
  <w:footnote w:id="1">
    <w:p w14:paraId="78212CCA" w14:textId="77777777" w:rsidR="005A4697" w:rsidRDefault="005A4697" w:rsidP="005A4697">
      <w:r>
        <w:rPr>
          <w:rStyle w:val="FootnoteReference"/>
        </w:rPr>
        <w:footnoteRef/>
      </w:r>
      <w:r>
        <w:t xml:space="preserve"> </w:t>
      </w:r>
      <w:r w:rsidR="00FC16E8">
        <w:t xml:space="preserve">Residency requirement = </w:t>
      </w:r>
      <w:r>
        <w:rPr>
          <w:rFonts w:ascii="Tahoma" w:hAnsi="Tahoma" w:cs="Tahoma"/>
          <w:color w:val="404040"/>
          <w:sz w:val="18"/>
          <w:szCs w:val="18"/>
          <w:shd w:val="clear" w:color="auto" w:fill="FFFFFF"/>
        </w:rPr>
        <w:t>You are expected to earn 30 semester hours, including 9 of the last 18 hours, while enrolled in the College of Arts and Sciences. You are also expected to earn at least 12 hours in 300 and 400-level courses completed on this campus in your major and six such hours in your minor.</w:t>
      </w:r>
    </w:p>
    <w:p w14:paraId="2BC04602" w14:textId="77777777" w:rsidR="005A4697" w:rsidRDefault="005A469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65E0E"/>
    <w:multiLevelType w:val="hybridMultilevel"/>
    <w:tmpl w:val="F74CD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E4672F"/>
    <w:multiLevelType w:val="hybridMultilevel"/>
    <w:tmpl w:val="7F0C847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78FC3A05"/>
    <w:multiLevelType w:val="hybridMultilevel"/>
    <w:tmpl w:val="FFBC7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663A47"/>
    <w:multiLevelType w:val="hybridMultilevel"/>
    <w:tmpl w:val="DF5A0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AB"/>
    <w:rsid w:val="00036D04"/>
    <w:rsid w:val="00041A0E"/>
    <w:rsid w:val="00043F1E"/>
    <w:rsid w:val="000463AF"/>
    <w:rsid w:val="0006147A"/>
    <w:rsid w:val="00076A0B"/>
    <w:rsid w:val="000850C2"/>
    <w:rsid w:val="00094C7C"/>
    <w:rsid w:val="000A171F"/>
    <w:rsid w:val="000B1A34"/>
    <w:rsid w:val="000E1665"/>
    <w:rsid w:val="001009D9"/>
    <w:rsid w:val="00105CAF"/>
    <w:rsid w:val="00107038"/>
    <w:rsid w:val="00111AA0"/>
    <w:rsid w:val="001377B7"/>
    <w:rsid w:val="00153EB4"/>
    <w:rsid w:val="001650A0"/>
    <w:rsid w:val="00185434"/>
    <w:rsid w:val="0019410D"/>
    <w:rsid w:val="001B1A5A"/>
    <w:rsid w:val="001F1294"/>
    <w:rsid w:val="002140E2"/>
    <w:rsid w:val="00231A59"/>
    <w:rsid w:val="0025501C"/>
    <w:rsid w:val="002639C5"/>
    <w:rsid w:val="00274D80"/>
    <w:rsid w:val="0027775C"/>
    <w:rsid w:val="00280A09"/>
    <w:rsid w:val="002B1F27"/>
    <w:rsid w:val="002C6795"/>
    <w:rsid w:val="002C7ABA"/>
    <w:rsid w:val="002D0D6C"/>
    <w:rsid w:val="002E2FE8"/>
    <w:rsid w:val="002F4537"/>
    <w:rsid w:val="00302AEB"/>
    <w:rsid w:val="00314B0A"/>
    <w:rsid w:val="00340199"/>
    <w:rsid w:val="00344C54"/>
    <w:rsid w:val="003718EC"/>
    <w:rsid w:val="00414BEA"/>
    <w:rsid w:val="00423173"/>
    <w:rsid w:val="0043027F"/>
    <w:rsid w:val="00433DA6"/>
    <w:rsid w:val="00437615"/>
    <w:rsid w:val="00445C17"/>
    <w:rsid w:val="00450719"/>
    <w:rsid w:val="00460925"/>
    <w:rsid w:val="00462F5A"/>
    <w:rsid w:val="0046638C"/>
    <w:rsid w:val="004A00B2"/>
    <w:rsid w:val="004B3019"/>
    <w:rsid w:val="004E0AE0"/>
    <w:rsid w:val="004E797F"/>
    <w:rsid w:val="00501BD4"/>
    <w:rsid w:val="0051534E"/>
    <w:rsid w:val="00523613"/>
    <w:rsid w:val="005313DC"/>
    <w:rsid w:val="00583504"/>
    <w:rsid w:val="005A00C4"/>
    <w:rsid w:val="005A3CC8"/>
    <w:rsid w:val="005A4697"/>
    <w:rsid w:val="005B31E1"/>
    <w:rsid w:val="005B7DF4"/>
    <w:rsid w:val="005C2295"/>
    <w:rsid w:val="005D1367"/>
    <w:rsid w:val="005D7C62"/>
    <w:rsid w:val="005F64E4"/>
    <w:rsid w:val="006026B7"/>
    <w:rsid w:val="0060316D"/>
    <w:rsid w:val="00614F96"/>
    <w:rsid w:val="0064010E"/>
    <w:rsid w:val="00657667"/>
    <w:rsid w:val="00667828"/>
    <w:rsid w:val="0069655B"/>
    <w:rsid w:val="006B3804"/>
    <w:rsid w:val="006B3B03"/>
    <w:rsid w:val="006D1DA8"/>
    <w:rsid w:val="006F4EEA"/>
    <w:rsid w:val="00702049"/>
    <w:rsid w:val="0070618A"/>
    <w:rsid w:val="00711ECE"/>
    <w:rsid w:val="00712D9F"/>
    <w:rsid w:val="00717D9C"/>
    <w:rsid w:val="00717EB5"/>
    <w:rsid w:val="0076089A"/>
    <w:rsid w:val="00784C6A"/>
    <w:rsid w:val="007E60AA"/>
    <w:rsid w:val="007E6DDD"/>
    <w:rsid w:val="00803585"/>
    <w:rsid w:val="00817C59"/>
    <w:rsid w:val="00821184"/>
    <w:rsid w:val="00840DF6"/>
    <w:rsid w:val="0086180A"/>
    <w:rsid w:val="00862494"/>
    <w:rsid w:val="008907DF"/>
    <w:rsid w:val="008D0130"/>
    <w:rsid w:val="008E4AAD"/>
    <w:rsid w:val="008E4B87"/>
    <w:rsid w:val="00911471"/>
    <w:rsid w:val="0091393C"/>
    <w:rsid w:val="009158C6"/>
    <w:rsid w:val="00933A2A"/>
    <w:rsid w:val="0094146B"/>
    <w:rsid w:val="00941742"/>
    <w:rsid w:val="00952C9E"/>
    <w:rsid w:val="00965C3F"/>
    <w:rsid w:val="00966761"/>
    <w:rsid w:val="00974C75"/>
    <w:rsid w:val="0099310E"/>
    <w:rsid w:val="00997AAF"/>
    <w:rsid w:val="009A168B"/>
    <w:rsid w:val="009B0579"/>
    <w:rsid w:val="009B55B8"/>
    <w:rsid w:val="009C301E"/>
    <w:rsid w:val="009D1717"/>
    <w:rsid w:val="009D4865"/>
    <w:rsid w:val="009D590D"/>
    <w:rsid w:val="009E68F1"/>
    <w:rsid w:val="00A313D2"/>
    <w:rsid w:val="00A427C2"/>
    <w:rsid w:val="00A42955"/>
    <w:rsid w:val="00A53E74"/>
    <w:rsid w:val="00A64EB4"/>
    <w:rsid w:val="00A867C3"/>
    <w:rsid w:val="00AA6ECC"/>
    <w:rsid w:val="00AC01EC"/>
    <w:rsid w:val="00AC204D"/>
    <w:rsid w:val="00AC5F54"/>
    <w:rsid w:val="00AD0F33"/>
    <w:rsid w:val="00AE25A5"/>
    <w:rsid w:val="00B0153D"/>
    <w:rsid w:val="00B01A41"/>
    <w:rsid w:val="00B03F06"/>
    <w:rsid w:val="00B1651B"/>
    <w:rsid w:val="00B240E3"/>
    <w:rsid w:val="00B25C4F"/>
    <w:rsid w:val="00B273A8"/>
    <w:rsid w:val="00B42068"/>
    <w:rsid w:val="00B567B7"/>
    <w:rsid w:val="00B81408"/>
    <w:rsid w:val="00B85CE5"/>
    <w:rsid w:val="00BA02BE"/>
    <w:rsid w:val="00BA2D9A"/>
    <w:rsid w:val="00BB2BC7"/>
    <w:rsid w:val="00BB67D0"/>
    <w:rsid w:val="00BD54D0"/>
    <w:rsid w:val="00BE5A5A"/>
    <w:rsid w:val="00C00BD1"/>
    <w:rsid w:val="00C07FC1"/>
    <w:rsid w:val="00C3796B"/>
    <w:rsid w:val="00C41E25"/>
    <w:rsid w:val="00C4470C"/>
    <w:rsid w:val="00C643E9"/>
    <w:rsid w:val="00C85C63"/>
    <w:rsid w:val="00C968A6"/>
    <w:rsid w:val="00CA72C7"/>
    <w:rsid w:val="00CF4384"/>
    <w:rsid w:val="00D21550"/>
    <w:rsid w:val="00D22FB9"/>
    <w:rsid w:val="00D32EB0"/>
    <w:rsid w:val="00D46A8C"/>
    <w:rsid w:val="00D52BDE"/>
    <w:rsid w:val="00D857A6"/>
    <w:rsid w:val="00D861F2"/>
    <w:rsid w:val="00D86A80"/>
    <w:rsid w:val="00D87560"/>
    <w:rsid w:val="00DA2451"/>
    <w:rsid w:val="00DD77BE"/>
    <w:rsid w:val="00DE0EBC"/>
    <w:rsid w:val="00DF4673"/>
    <w:rsid w:val="00DF4CE7"/>
    <w:rsid w:val="00DF69E3"/>
    <w:rsid w:val="00E016D6"/>
    <w:rsid w:val="00E07D95"/>
    <w:rsid w:val="00E42B2D"/>
    <w:rsid w:val="00E55A54"/>
    <w:rsid w:val="00E64CBA"/>
    <w:rsid w:val="00E82EEB"/>
    <w:rsid w:val="00E930AA"/>
    <w:rsid w:val="00E97862"/>
    <w:rsid w:val="00EB44BB"/>
    <w:rsid w:val="00EC2C08"/>
    <w:rsid w:val="00EC51FD"/>
    <w:rsid w:val="00F04025"/>
    <w:rsid w:val="00F44CC1"/>
    <w:rsid w:val="00F61DE7"/>
    <w:rsid w:val="00F86A6A"/>
    <w:rsid w:val="00F94581"/>
    <w:rsid w:val="00F954FF"/>
    <w:rsid w:val="00FA2D97"/>
    <w:rsid w:val="00FB0C4C"/>
    <w:rsid w:val="00FB13A4"/>
    <w:rsid w:val="00FC16E8"/>
    <w:rsid w:val="00FD59C0"/>
    <w:rsid w:val="00FE2715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F10347"/>
  <w15:docId w15:val="{EC3E221A-7011-45FA-9A5B-77D46840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537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53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53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53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5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5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53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53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53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53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53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53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53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F453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53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53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53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53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53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F453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F453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53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F453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F4537"/>
    <w:rPr>
      <w:b/>
      <w:bCs/>
    </w:rPr>
  </w:style>
  <w:style w:type="character" w:styleId="Emphasis">
    <w:name w:val="Emphasis"/>
    <w:basedOn w:val="DefaultParagraphFont"/>
    <w:uiPriority w:val="20"/>
    <w:qFormat/>
    <w:rsid w:val="002F453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F4537"/>
    <w:rPr>
      <w:szCs w:val="32"/>
    </w:rPr>
  </w:style>
  <w:style w:type="paragraph" w:styleId="ListParagraph">
    <w:name w:val="List Paragraph"/>
    <w:basedOn w:val="Normal"/>
    <w:uiPriority w:val="34"/>
    <w:qFormat/>
    <w:rsid w:val="002F453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453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F453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53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537"/>
    <w:rPr>
      <w:b/>
      <w:i/>
      <w:sz w:val="24"/>
    </w:rPr>
  </w:style>
  <w:style w:type="character" w:styleId="SubtleEmphasis">
    <w:name w:val="Subtle Emphasis"/>
    <w:uiPriority w:val="19"/>
    <w:qFormat/>
    <w:rsid w:val="002F453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F453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F453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F453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F453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537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7D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D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7D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B0C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dailey@u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BA1B-C2C7-4839-9180-09E8326C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labama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ed, Terry</dc:creator>
  <cp:lastModifiedBy>Dailey, Kayla</cp:lastModifiedBy>
  <cp:revision>3</cp:revision>
  <cp:lastPrinted>2013-03-20T22:10:00Z</cp:lastPrinted>
  <dcterms:created xsi:type="dcterms:W3CDTF">2017-06-30T19:20:00Z</dcterms:created>
  <dcterms:modified xsi:type="dcterms:W3CDTF">2017-06-30T19:21:00Z</dcterms:modified>
</cp:coreProperties>
</file>